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D2FC" w14:textId="77777777" w:rsidR="00567B06" w:rsidRPr="004B6722" w:rsidRDefault="00567B06" w:rsidP="00567B06">
      <w:pPr>
        <w:rPr>
          <w:rFonts w:ascii="Helvetica" w:hAnsi="Helvetica"/>
        </w:rPr>
      </w:pPr>
      <w:r w:rsidRPr="004B672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2F6D1" wp14:editId="4703B7FF">
                <wp:simplePos x="0" y="0"/>
                <wp:positionH relativeFrom="column">
                  <wp:posOffset>-213995</wp:posOffset>
                </wp:positionH>
                <wp:positionV relativeFrom="paragraph">
                  <wp:posOffset>5379720</wp:posOffset>
                </wp:positionV>
                <wp:extent cx="4453255" cy="651510"/>
                <wp:effectExtent l="0" t="0" r="0" b="8890"/>
                <wp:wrapSquare wrapText="bothSides"/>
                <wp:docPr id="1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34E0" w14:textId="77777777" w:rsidR="00567B06" w:rsidRPr="00255317" w:rsidRDefault="00567B06" w:rsidP="00567B06">
                            <w:pPr>
                              <w:spacing w:line="276" w:lineRule="auto"/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55317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  <w:lang w:val="en-GB"/>
                              </w:rPr>
                              <w:t>Rettleiar</w:t>
                            </w:r>
                          </w:p>
                          <w:p w14:paraId="516153C9" w14:textId="77777777" w:rsidR="00567B06" w:rsidRPr="00255317" w:rsidRDefault="00567B06" w:rsidP="00567B06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255317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Rettleiar</w:t>
                            </w:r>
                            <w:proofErr w:type="spellEnd"/>
                            <w:r w:rsidRPr="00255317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sitt </w:t>
                            </w:r>
                            <w:proofErr w:type="spellStart"/>
                            <w:r w:rsidRPr="00255317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namn</w:t>
                            </w:r>
                            <w:proofErr w:type="spellEnd"/>
                          </w:p>
                          <w:p w14:paraId="1DD81AC4" w14:textId="77777777" w:rsidR="00567B06" w:rsidRPr="00255317" w:rsidRDefault="00567B06" w:rsidP="00567B06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2F6D1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16.85pt;margin-top:423.6pt;width:350.65pt;height:5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" filled="f" stroked="f">
                <v:textbox>
                  <w:txbxContent>
                    <w:p w14:paraId="318834E0" w14:textId="77777777" w:rsidR="00567B06" w:rsidRPr="00255317" w:rsidRDefault="00567B06" w:rsidP="00567B06">
                      <w:pPr>
                        <w:spacing w:line="276" w:lineRule="auto"/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  <w:lang w:val="en-GB"/>
                        </w:rPr>
                      </w:pPr>
                      <w:r w:rsidRPr="00255317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  <w:lang w:val="en-GB"/>
                        </w:rPr>
                        <w:t>Rettleiar</w:t>
                      </w:r>
                    </w:p>
                    <w:p w14:paraId="516153C9" w14:textId="77777777" w:rsidR="00567B06" w:rsidRPr="00255317" w:rsidRDefault="00567B06" w:rsidP="00567B06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proofErr w:type="spellStart"/>
                      <w:r w:rsidRPr="00255317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Rettleiar</w:t>
                      </w:r>
                      <w:proofErr w:type="spellEnd"/>
                      <w:r w:rsidRPr="00255317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 xml:space="preserve"> sitt </w:t>
                      </w:r>
                      <w:proofErr w:type="spellStart"/>
                      <w:r w:rsidRPr="00255317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namn</w:t>
                      </w:r>
                      <w:proofErr w:type="spellEnd"/>
                    </w:p>
                    <w:p w14:paraId="1DD81AC4" w14:textId="77777777" w:rsidR="00567B06" w:rsidRPr="00255317" w:rsidRDefault="00567B06" w:rsidP="00567B06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B672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68614" wp14:editId="1942A24E">
                <wp:simplePos x="0" y="0"/>
                <wp:positionH relativeFrom="column">
                  <wp:posOffset>-213995</wp:posOffset>
                </wp:positionH>
                <wp:positionV relativeFrom="paragraph">
                  <wp:posOffset>39370</wp:posOffset>
                </wp:positionV>
                <wp:extent cx="4495800" cy="922655"/>
                <wp:effectExtent l="0" t="0" r="0" b="0"/>
                <wp:wrapSquare wrapText="bothSides"/>
                <wp:docPr id="6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DC0C" w14:textId="77777777" w:rsidR="00567B06" w:rsidRPr="004B6722" w:rsidRDefault="00567B06" w:rsidP="00567B06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r w:rsidRPr="004B6722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Dette er </w:t>
                            </w:r>
                            <w:proofErr w:type="spellStart"/>
                            <w:r w:rsidRPr="004B6722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hovudtittelen</w:t>
                            </w:r>
                            <w:proofErr w:type="spellEnd"/>
                            <w:r w:rsidRPr="004B6722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på </w:t>
                            </w:r>
                            <w:proofErr w:type="spellStart"/>
                            <w:r w:rsidRPr="004B6722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oppgåva</w:t>
                            </w:r>
                            <w:proofErr w:type="spellEnd"/>
                            <w:r w:rsidRPr="004B6722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68614" id="Tekstboks 2" o:spid="_x0000_s1027" type="#_x0000_t202" style="position:absolute;margin-left:-16.85pt;margin-top:3.1pt;width:354pt;height:7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" filled="f" stroked="f">
                <v:textbox>
                  <w:txbxContent>
                    <w:p w14:paraId="1A7ADC0C" w14:textId="77777777" w:rsidR="00567B06" w:rsidRPr="004B6722" w:rsidRDefault="00567B06" w:rsidP="00567B06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bookmarkStart w:id="1" w:name="_GoBack"/>
                      <w:r w:rsidRPr="004B6722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Dette er </w:t>
                      </w:r>
                      <w:proofErr w:type="spellStart"/>
                      <w:r w:rsidRPr="004B6722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hovudtittelen</w:t>
                      </w:r>
                      <w:proofErr w:type="spellEnd"/>
                      <w:r w:rsidRPr="004B6722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på </w:t>
                      </w:r>
                      <w:proofErr w:type="spellStart"/>
                      <w:r w:rsidRPr="004B6722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oppgåva</w:t>
                      </w:r>
                      <w:proofErr w:type="spellEnd"/>
                      <w:r w:rsidRPr="004B6722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4B672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959B0" wp14:editId="7AD2761F">
                <wp:simplePos x="0" y="0"/>
                <wp:positionH relativeFrom="column">
                  <wp:posOffset>-213995</wp:posOffset>
                </wp:positionH>
                <wp:positionV relativeFrom="paragraph">
                  <wp:posOffset>6851650</wp:posOffset>
                </wp:positionV>
                <wp:extent cx="3699510" cy="736600"/>
                <wp:effectExtent l="0" t="0" r="0" b="0"/>
                <wp:wrapSquare wrapText="bothSides"/>
                <wp:docPr id="9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A037" w14:textId="77777777" w:rsidR="00567B06" w:rsidRPr="00255317" w:rsidRDefault="00567B06" w:rsidP="00567B06">
                            <w:pPr>
                              <w:pStyle w:val="BasicParagraph"/>
                              <w:rPr>
                                <w:rFonts w:ascii="Helvetica" w:hAnsi="Helvetica" w:cs="Verdana-Bold"/>
                                <w:b/>
                                <w:bCs/>
                                <w:lang w:val="nb-NO"/>
                              </w:rPr>
                            </w:pPr>
                            <w:r w:rsidRPr="00255317">
                              <w:rPr>
                                <w:rFonts w:ascii="Helvetica" w:hAnsi="Helvetica" w:cs="Verdana-Bold"/>
                                <w:b/>
                                <w:bCs/>
                                <w:lang w:val="nb-NO"/>
                              </w:rPr>
                              <w:t>Universitetet i Agder, [år]</w:t>
                            </w:r>
                          </w:p>
                          <w:p w14:paraId="7E353E1C" w14:textId="77777777" w:rsidR="00567B06" w:rsidRPr="00255317" w:rsidRDefault="00567B06" w:rsidP="00567B06">
                            <w:pPr>
                              <w:pStyle w:val="BasicParagraph"/>
                              <w:rPr>
                                <w:rFonts w:ascii="Helvetica" w:hAnsi="Helvetica" w:cs="Verdan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55317">
                              <w:rPr>
                                <w:rFonts w:ascii="Helvetica" w:hAnsi="Helvetica" w:cs="Verdana"/>
                                <w:sz w:val="22"/>
                                <w:szCs w:val="22"/>
                                <w:lang w:val="nb-NO"/>
                              </w:rPr>
                              <w:t>Fakultet for [fakultetsnavn]</w:t>
                            </w:r>
                          </w:p>
                          <w:p w14:paraId="5B9CBA19" w14:textId="77777777" w:rsidR="00567B06" w:rsidRPr="00255317" w:rsidRDefault="00567B06" w:rsidP="00567B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255317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Institutt for [instituttnav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959B0" id="Tekstboks 7" o:spid="_x0000_s1028" type="#_x0000_t202" style="position:absolute;margin-left:-16.85pt;margin-top:539.5pt;width:291.3pt;height:5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" filled="f" stroked="f">
                <v:textbox>
                  <w:txbxContent>
                    <w:p w14:paraId="395EA037" w14:textId="77777777" w:rsidR="00567B06" w:rsidRPr="00255317" w:rsidRDefault="00567B06" w:rsidP="00567B06">
                      <w:pPr>
                        <w:pStyle w:val="BasicParagraph"/>
                        <w:rPr>
                          <w:rFonts w:ascii="Helvetica" w:hAnsi="Helvetica" w:cs="Verdana-Bold"/>
                          <w:b/>
                          <w:bCs/>
                          <w:lang w:val="nb-NO"/>
                        </w:rPr>
                      </w:pPr>
                      <w:r w:rsidRPr="00255317">
                        <w:rPr>
                          <w:rFonts w:ascii="Helvetica" w:hAnsi="Helvetica" w:cs="Verdana-Bold"/>
                          <w:b/>
                          <w:bCs/>
                          <w:lang w:val="nb-NO"/>
                        </w:rPr>
                        <w:t>Universitetet i Agder, [år]</w:t>
                      </w:r>
                    </w:p>
                    <w:p w14:paraId="7E353E1C" w14:textId="77777777" w:rsidR="00567B06" w:rsidRPr="00255317" w:rsidRDefault="00567B06" w:rsidP="00567B06">
                      <w:pPr>
                        <w:pStyle w:val="BasicParagraph"/>
                        <w:rPr>
                          <w:rFonts w:ascii="Helvetica" w:hAnsi="Helvetica" w:cs="Verdana"/>
                          <w:sz w:val="22"/>
                          <w:szCs w:val="22"/>
                          <w:lang w:val="nb-NO"/>
                        </w:rPr>
                      </w:pPr>
                      <w:r w:rsidRPr="00255317">
                        <w:rPr>
                          <w:rFonts w:ascii="Helvetica" w:hAnsi="Helvetica" w:cs="Verdana"/>
                          <w:sz w:val="22"/>
                          <w:szCs w:val="22"/>
                          <w:lang w:val="nb-NO"/>
                        </w:rPr>
                        <w:t>Fakultet for [fakultetsnavn]</w:t>
                      </w:r>
                    </w:p>
                    <w:p w14:paraId="5B9CBA19" w14:textId="77777777" w:rsidR="00567B06" w:rsidRPr="00255317" w:rsidRDefault="00567B06" w:rsidP="00567B06">
                      <w:pPr>
                        <w:rPr>
                          <w:rFonts w:ascii="Helvetica" w:hAnsi="Helvetica"/>
                        </w:rPr>
                      </w:pPr>
                      <w:r w:rsidRPr="00255317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Institutt for [instituttnav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672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A8483" wp14:editId="698A7C2A">
                <wp:simplePos x="0" y="0"/>
                <wp:positionH relativeFrom="column">
                  <wp:posOffset>-213995</wp:posOffset>
                </wp:positionH>
                <wp:positionV relativeFrom="paragraph">
                  <wp:posOffset>1974850</wp:posOffset>
                </wp:positionV>
                <wp:extent cx="4453255" cy="355600"/>
                <wp:effectExtent l="0" t="0" r="0" b="0"/>
                <wp:wrapSquare wrapText="bothSides"/>
                <wp:docPr id="10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9737A" w14:textId="77777777" w:rsidR="00567B06" w:rsidRPr="00255317" w:rsidRDefault="00567B06" w:rsidP="00567B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255317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  <w:lang w:val="en-GB"/>
                              </w:rPr>
                              <w:t>Forfattaren sitt 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8483" id="Tekstboks 4" o:spid="_x0000_s1029" type="#_x0000_t202" style="position:absolute;margin-left:-16.85pt;margin-top:155.5pt;width:350.65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" filled="f" stroked="f">
                <v:textbox>
                  <w:txbxContent>
                    <w:p w14:paraId="4FF9737A" w14:textId="77777777" w:rsidR="00567B06" w:rsidRPr="00255317" w:rsidRDefault="00567B06" w:rsidP="00567B06">
                      <w:pPr>
                        <w:rPr>
                          <w:rFonts w:ascii="Helvetica" w:hAnsi="Helvetica"/>
                        </w:rPr>
                      </w:pPr>
                      <w:r w:rsidRPr="00255317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  <w:lang w:val="en-GB"/>
                        </w:rPr>
                        <w:t>Forfattaren sitt na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672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A4ABA" wp14:editId="6BA17186">
                <wp:simplePos x="0" y="0"/>
                <wp:positionH relativeFrom="column">
                  <wp:posOffset>-213995</wp:posOffset>
                </wp:positionH>
                <wp:positionV relativeFrom="paragraph">
                  <wp:posOffset>781050</wp:posOffset>
                </wp:positionV>
                <wp:extent cx="4402455" cy="676910"/>
                <wp:effectExtent l="0" t="0" r="0" b="8890"/>
                <wp:wrapSquare wrapText="bothSides"/>
                <wp:docPr id="11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16EF7" w14:textId="77777777" w:rsidR="00567B06" w:rsidRPr="00255317" w:rsidRDefault="00567B06" w:rsidP="00567B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Denne </w:t>
                            </w:r>
                            <w:proofErr w:type="spellStart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oppgåva</w:t>
                            </w:r>
                            <w:proofErr w:type="spellEnd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kan i tillegg ha </w:t>
                            </w:r>
                            <w:proofErr w:type="spellStart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undertittel som ofte kan </w:t>
                            </w:r>
                            <w:proofErr w:type="spellStart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vere</w:t>
                            </w:r>
                            <w:proofErr w:type="spellEnd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noko</w:t>
                            </w:r>
                            <w:proofErr w:type="spellEnd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lengre, og i </w:t>
                            </w:r>
                            <w:proofErr w:type="spellStart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nokre</w:t>
                            </w:r>
                            <w:proofErr w:type="spellEnd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tilfeller gå over </w:t>
                            </w:r>
                            <w:proofErr w:type="spellStart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fleire</w:t>
                            </w:r>
                            <w:proofErr w:type="spellEnd"/>
                            <w:r w:rsidRPr="00255317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linj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A4ABA" id="Tekstboks 3" o:spid="_x0000_s1030" type="#_x0000_t202" style="position:absolute;margin-left:-16.85pt;margin-top:61.5pt;width:346.65pt;height:5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" filled="f" stroked="f">
                <v:textbox>
                  <w:txbxContent>
                    <w:p w14:paraId="54816EF7" w14:textId="77777777" w:rsidR="00567B06" w:rsidRPr="00255317" w:rsidRDefault="00567B06" w:rsidP="00567B06">
                      <w:pPr>
                        <w:rPr>
                          <w:rFonts w:ascii="Helvetica" w:hAnsi="Helvetica"/>
                        </w:rPr>
                      </w:pPr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Denne </w:t>
                      </w:r>
                      <w:proofErr w:type="spellStart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oppgåva</w:t>
                      </w:r>
                      <w:proofErr w:type="spellEnd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kan i tillegg ha </w:t>
                      </w:r>
                      <w:proofErr w:type="spellStart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undertittel som ofte kan </w:t>
                      </w:r>
                      <w:proofErr w:type="spellStart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vere</w:t>
                      </w:r>
                      <w:proofErr w:type="spellEnd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noko</w:t>
                      </w:r>
                      <w:proofErr w:type="spellEnd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lengre, og i </w:t>
                      </w:r>
                      <w:proofErr w:type="spellStart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nokre</w:t>
                      </w:r>
                      <w:proofErr w:type="spellEnd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tilfeller gå over </w:t>
                      </w:r>
                      <w:proofErr w:type="spellStart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fleire</w:t>
                      </w:r>
                      <w:proofErr w:type="spellEnd"/>
                      <w:r w:rsidRPr="00255317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 xml:space="preserve"> linj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58B9F" w14:textId="77777777" w:rsidR="00567B06" w:rsidRPr="004B6722" w:rsidRDefault="00567B06">
      <w:pPr>
        <w:rPr>
          <w:rFonts w:ascii="Helvetica" w:hAnsi="Helvetica"/>
        </w:rPr>
        <w:sectPr w:rsidR="00567B06" w:rsidRPr="004B6722" w:rsidSect="00A97478">
          <w:headerReference w:type="first" r:id="rId7"/>
          <w:pgSz w:w="11900" w:h="16840"/>
          <w:pgMar w:top="3970" w:right="4103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692C4B9D" w14:textId="45DC8829" w:rsidR="00567B06" w:rsidRPr="004B6722" w:rsidRDefault="00567B06">
      <w:pPr>
        <w:rPr>
          <w:rFonts w:ascii="Helvetica" w:hAnsi="Helvetica"/>
        </w:rPr>
      </w:pPr>
    </w:p>
    <w:sectPr w:rsidR="00567B06" w:rsidRPr="004B6722" w:rsidSect="00430392">
      <w:headerReference w:type="first" r:id="rId8"/>
      <w:pgSz w:w="11900" w:h="16840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67AE" w14:textId="77777777" w:rsidR="00260C2F" w:rsidRDefault="00260C2F" w:rsidP="001F4291">
      <w:r>
        <w:separator/>
      </w:r>
    </w:p>
  </w:endnote>
  <w:endnote w:type="continuationSeparator" w:id="0">
    <w:p w14:paraId="2D630416" w14:textId="77777777" w:rsidR="00260C2F" w:rsidRDefault="00260C2F" w:rsidP="001F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-Mincho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2B8F" w14:textId="77777777" w:rsidR="00260C2F" w:rsidRDefault="00260C2F" w:rsidP="001F4291">
      <w:r>
        <w:separator/>
      </w:r>
    </w:p>
  </w:footnote>
  <w:footnote w:type="continuationSeparator" w:id="0">
    <w:p w14:paraId="0E20E754" w14:textId="77777777" w:rsidR="00260C2F" w:rsidRDefault="00260C2F" w:rsidP="001F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A86B" w14:textId="1658F577" w:rsidR="00567B06" w:rsidRDefault="00A9747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CD8CB3" wp14:editId="786A7C97">
          <wp:simplePos x="0" y="0"/>
          <wp:positionH relativeFrom="column">
            <wp:posOffset>-887095</wp:posOffset>
          </wp:positionH>
          <wp:positionV relativeFrom="paragraph">
            <wp:posOffset>-436880</wp:posOffset>
          </wp:positionV>
          <wp:extent cx="7569200" cy="10704530"/>
          <wp:effectExtent l="0" t="0" r="0" b="190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sid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973" cy="10716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2007" w14:textId="0A39A89D" w:rsidR="00567B06" w:rsidRDefault="00567B0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91"/>
    <w:rsid w:val="000024DF"/>
    <w:rsid w:val="001F4291"/>
    <w:rsid w:val="00255317"/>
    <w:rsid w:val="00260C2F"/>
    <w:rsid w:val="002B0D32"/>
    <w:rsid w:val="00372F61"/>
    <w:rsid w:val="00417875"/>
    <w:rsid w:val="00430392"/>
    <w:rsid w:val="004B6722"/>
    <w:rsid w:val="00567B06"/>
    <w:rsid w:val="006C752B"/>
    <w:rsid w:val="00A81243"/>
    <w:rsid w:val="00A97478"/>
    <w:rsid w:val="00B83449"/>
    <w:rsid w:val="00B93C28"/>
    <w:rsid w:val="00BF3CAA"/>
    <w:rsid w:val="00C545E9"/>
    <w:rsid w:val="00CB1962"/>
    <w:rsid w:val="00F7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B4EE09"/>
  <w14:defaultImageDpi w14:val="300"/>
  <w15:docId w15:val="{36191FE7-27AC-4633-9F35-DD1C67CB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4291"/>
  </w:style>
  <w:style w:type="paragraph" w:styleId="Bunntekst">
    <w:name w:val="footer"/>
    <w:basedOn w:val="Normal"/>
    <w:link w:val="Bunn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4291"/>
  </w:style>
  <w:style w:type="paragraph" w:styleId="Bobletekst">
    <w:name w:val="Balloon Text"/>
    <w:basedOn w:val="Normal"/>
    <w:link w:val="BobletekstTegn"/>
    <w:uiPriority w:val="99"/>
    <w:semiHidden/>
    <w:unhideWhenUsed/>
    <w:rsid w:val="001F429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429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F42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EECBD-93DA-F244-B11B-1FDDA08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Thomas Eikeland Fiskå</cp:lastModifiedBy>
  <cp:revision>11</cp:revision>
  <cp:lastPrinted>2016-11-04T11:41:00Z</cp:lastPrinted>
  <dcterms:created xsi:type="dcterms:W3CDTF">2016-11-04T12:01:00Z</dcterms:created>
  <dcterms:modified xsi:type="dcterms:W3CDTF">2019-05-29T09:08:00Z</dcterms:modified>
</cp:coreProperties>
</file>